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0E60A" w14:textId="63D97337" w:rsidR="00CD4D79" w:rsidRPr="00B42ABB" w:rsidRDefault="00B42ABB" w:rsidP="00CD4D79">
      <w:pPr>
        <w:pStyle w:val="Heading1"/>
        <w:jc w:val="center"/>
        <w:rPr>
          <w:rFonts w:ascii="Times New Roman" w:hAnsi="Times New Roman" w:cs="Times New Roman"/>
          <w:color w:val="000000" w:themeColor="text1"/>
          <w:lang w:val="en-US"/>
        </w:rPr>
      </w:pPr>
      <w:r>
        <w:rPr>
          <w:rFonts w:ascii="Times New Roman" w:hAnsi="Times New Roman" w:cs="Times New Roman"/>
          <w:color w:val="000000" w:themeColor="text1"/>
          <w:lang w:val="en-US"/>
        </w:rPr>
        <w:t>Task Distribution Kelompok 5 di Mata Kuliah PBO 2</w:t>
      </w:r>
      <w:r w:rsidR="0066038E">
        <w:rPr>
          <w:rFonts w:ascii="Times New Roman" w:hAnsi="Times New Roman" w:cs="Times New Roman"/>
          <w:color w:val="000000" w:themeColor="text1"/>
          <w:lang w:val="en-US"/>
        </w:rPr>
        <w:t xml:space="preserve"> Minggu ke-2</w:t>
      </w:r>
    </w:p>
    <w:p w14:paraId="7AD5DC87" w14:textId="55CA33EB" w:rsidR="00CD4D79" w:rsidRPr="00B42ABB" w:rsidRDefault="00B42ABB" w:rsidP="00CD4D79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>
        <w:rPr>
          <w:rFonts w:ascii="Times New Roman" w:hAnsi="Times New Roman" w:cs="Times New Roman"/>
          <w:color w:val="000000" w:themeColor="text1"/>
          <w:lang w:val="en-US"/>
        </w:rPr>
        <w:t>Tanggal :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 </w:t>
      </w:r>
      <w:r w:rsidR="0066038E">
        <w:rPr>
          <w:rFonts w:ascii="Times New Roman" w:hAnsi="Times New Roman" w:cs="Times New Roman"/>
          <w:color w:val="000000" w:themeColor="text1"/>
          <w:lang w:val="en-US"/>
        </w:rPr>
        <w:t>16</w:t>
      </w:r>
      <w:r>
        <w:rPr>
          <w:rFonts w:ascii="Times New Roman" w:hAnsi="Times New Roman" w:cs="Times New Roman"/>
          <w:color w:val="000000" w:themeColor="text1"/>
          <w:lang w:val="en-US"/>
        </w:rPr>
        <w:t>-</w:t>
      </w:r>
      <w:r w:rsidR="0066038E">
        <w:rPr>
          <w:rFonts w:ascii="Times New Roman" w:hAnsi="Times New Roman" w:cs="Times New Roman"/>
          <w:color w:val="000000" w:themeColor="text1"/>
          <w:lang w:val="en-US"/>
        </w:rPr>
        <w:t>22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Mei 2023</w:t>
      </w:r>
    </w:p>
    <w:p w14:paraId="73A3E74D" w14:textId="2930B799" w:rsidR="00B42ABB" w:rsidRDefault="00B42ABB" w:rsidP="00CD4D79">
      <w:pPr>
        <w:spacing w:after="0"/>
        <w:rPr>
          <w:rFonts w:ascii="Times New Roman" w:hAnsi="Times New Roman" w:cs="Times New Roman"/>
          <w:b/>
          <w:color w:val="000000" w:themeColor="text1"/>
        </w:rPr>
      </w:pPr>
    </w:p>
    <w:p w14:paraId="4D003502" w14:textId="2BEE17DE" w:rsidR="00DF309A" w:rsidRPr="00DF309A" w:rsidRDefault="00DF309A" w:rsidP="00CD4D79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proofErr w:type="gramStart"/>
      <w:r>
        <w:rPr>
          <w:rFonts w:ascii="Times New Roman" w:hAnsi="Times New Roman" w:cs="Times New Roman"/>
          <w:b/>
          <w:color w:val="000000" w:themeColor="text1"/>
          <w:lang w:val="en-US"/>
        </w:rPr>
        <w:t>Kelas :</w:t>
      </w:r>
      <w:proofErr w:type="gramEnd"/>
      <w:r>
        <w:rPr>
          <w:rFonts w:ascii="Times New Roman" w:hAnsi="Times New Roman" w:cs="Times New Roman"/>
          <w:b/>
          <w:color w:val="000000" w:themeColor="text1"/>
          <w:lang w:val="en-US"/>
        </w:rPr>
        <w:t xml:space="preserve"> D-Teknik Informatika</w:t>
      </w:r>
    </w:p>
    <w:p w14:paraId="3CF1E41D" w14:textId="24C9EC91" w:rsidR="00CD4D79" w:rsidRPr="00B42ABB" w:rsidRDefault="00B42ABB" w:rsidP="00CD4D79">
      <w:pPr>
        <w:spacing w:after="0"/>
        <w:rPr>
          <w:rFonts w:ascii="Times New Roman" w:hAnsi="Times New Roman" w:cs="Times New Roman"/>
          <w:b/>
          <w:color w:val="000000" w:themeColor="text1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lang w:val="en-US"/>
        </w:rPr>
        <w:t>Anggota Kelompok</w:t>
      </w:r>
    </w:p>
    <w:tbl>
      <w:tblPr>
        <w:tblStyle w:val="TableGrid"/>
        <w:tblW w:w="9067" w:type="dxa"/>
        <w:tblInd w:w="0" w:type="dxa"/>
        <w:tblLook w:val="04A0" w:firstRow="1" w:lastRow="0" w:firstColumn="1" w:lastColumn="0" w:noHBand="0" w:noVBand="1"/>
      </w:tblPr>
      <w:tblGrid>
        <w:gridCol w:w="540"/>
        <w:gridCol w:w="1426"/>
        <w:gridCol w:w="2140"/>
        <w:gridCol w:w="4961"/>
      </w:tblGrid>
      <w:tr w:rsidR="00CD4D79" w14:paraId="7E0A1DD9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C8F033" w14:textId="77777777" w:rsidR="00CD4D79" w:rsidRDefault="00CD4D79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</w:rPr>
              <w:t>No.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B388D5" w14:textId="190DDA9E" w:rsidR="00CD4D79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PM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394FE9D" w14:textId="27A15FCD" w:rsidR="00CD4D79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Nam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5F89F76" w14:textId="365E3DD9" w:rsidR="00CD4D79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lang w:val="en-US"/>
              </w:rPr>
              <w:t>Tugas</w:t>
            </w:r>
          </w:p>
        </w:tc>
      </w:tr>
      <w:tr w:rsidR="00CD4D79" w14:paraId="78A3A53B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27FF92" w14:textId="77777777" w:rsidR="00CD4D79" w:rsidRDefault="00CD4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847A0D" w14:textId="7089B341" w:rsidR="00CD4D79" w:rsidRPr="00BE4CD7" w:rsidRDefault="00B42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01</w:t>
            </w:r>
            <w:r w:rsidR="00BE4CD7">
              <w:rPr>
                <w:rFonts w:ascii="Times New Roman" w:hAnsi="Times New Roman" w:cs="Times New Roman"/>
                <w:color w:val="000000" w:themeColor="text1"/>
                <w:lang w:val="en-US"/>
              </w:rPr>
              <w:t>2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4B21C8" w14:textId="0FF036E5" w:rsidR="00CD4D79" w:rsidRDefault="00B42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Fransiscus Kristian Susanto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1FADA4B" w14:textId="428C3B69" w:rsidR="000D085D" w:rsidRPr="000D085D" w:rsidRDefault="002A76F7" w:rsidP="000D08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coba coding tabel pegawai.</w:t>
            </w:r>
          </w:p>
          <w:p w14:paraId="785BE66C" w14:textId="4EAE3D15" w:rsidR="00CD4D79" w:rsidRPr="000D085D" w:rsidRDefault="002A76F7" w:rsidP="000D085D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pelajari playlist Company Profile.</w:t>
            </w:r>
          </w:p>
        </w:tc>
      </w:tr>
      <w:tr w:rsidR="00CD4D79" w14:paraId="031903BC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06CD22" w14:textId="77777777" w:rsidR="00CD4D79" w:rsidRDefault="00CD4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F85F33" w14:textId="1D4E145A" w:rsidR="00CD4D79" w:rsidRPr="00BE4CD7" w:rsidRDefault="00BE4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0620101067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2735C57" w14:textId="370022F7" w:rsidR="00CD4D79" w:rsidRPr="00B42ABB" w:rsidRDefault="00BE4CD7" w:rsidP="00B42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Iqbal Maulana Sujana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66950E" w14:textId="23E0ADAB" w:rsidR="00CD4D79" w:rsidRPr="000D085D" w:rsidRDefault="00295D19" w:rsidP="009800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yusun</w:t>
            </w:r>
            <w:r w:rsidR="000B3958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Controllers, Database, Models, dan Views awal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  <w:p w14:paraId="1EAA3752" w14:textId="7D36A5C2" w:rsidR="000D085D" w:rsidRPr="00980029" w:rsidRDefault="00295D19" w:rsidP="009800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pelajari myth auth.</w:t>
            </w:r>
          </w:p>
        </w:tc>
      </w:tr>
      <w:tr w:rsidR="00CD4D79" w14:paraId="0A74FB83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B0FD97" w14:textId="587785B9" w:rsidR="00CD4D79" w:rsidRPr="00B42ABB" w:rsidRDefault="00CD4D79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="00B42ABB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D6FD6" w14:textId="5F78E742" w:rsidR="00CD4D79" w:rsidRDefault="00BE4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01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0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B83763" w14:textId="00A89C18" w:rsidR="00CD4D79" w:rsidRDefault="00BE4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Syafira Iedha Maharani Hamzah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8702F79" w14:textId="17C56FBB" w:rsidR="00CD4D79" w:rsidRPr="000D085D" w:rsidRDefault="00295D19" w:rsidP="009800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rangkai bagian FAQ.</w:t>
            </w:r>
          </w:p>
          <w:p w14:paraId="2C31B838" w14:textId="42D840B1" w:rsidR="000D085D" w:rsidRPr="00980029" w:rsidRDefault="00295D19" w:rsidP="009800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buat halaman home berbahasa Indonesia.</w:t>
            </w:r>
          </w:p>
        </w:tc>
      </w:tr>
      <w:tr w:rsidR="00B42ABB" w14:paraId="63A94206" w14:textId="77777777" w:rsidTr="00980029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2755D83" w14:textId="71753215" w:rsidR="00B42ABB" w:rsidRPr="00B42ABB" w:rsidRDefault="00B42AB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4.</w:t>
            </w:r>
          </w:p>
        </w:tc>
        <w:tc>
          <w:tcPr>
            <w:tcW w:w="142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B911DFD" w14:textId="00A857A1" w:rsidR="00B42ABB" w:rsidRDefault="00B42ABB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40621100108</w:t>
            </w:r>
          </w:p>
        </w:tc>
        <w:tc>
          <w:tcPr>
            <w:tcW w:w="21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93863FB" w14:textId="6014F9AD" w:rsidR="00B42ABB" w:rsidRDefault="00BE4CD7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B42ABB">
              <w:rPr>
                <w:rFonts w:ascii="Times New Roman" w:hAnsi="Times New Roman" w:cs="Times New Roman"/>
                <w:color w:val="000000" w:themeColor="text1"/>
              </w:rPr>
              <w:t>M. Arifin Zainuddin Patty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5B01CDB" w14:textId="77777777" w:rsidR="00B42ABB" w:rsidRPr="002A76F7" w:rsidRDefault="002A76F7" w:rsidP="009800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cari cara agar situs tidak bisa di klik kanan.</w:t>
            </w:r>
          </w:p>
          <w:p w14:paraId="43606255" w14:textId="644241B6" w:rsidR="002A76F7" w:rsidRPr="00980029" w:rsidRDefault="002A76F7" w:rsidP="009800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Melakukan pembagian assets-admin dan as</w:t>
            </w: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sets-home.</w:t>
            </w:r>
          </w:p>
        </w:tc>
      </w:tr>
      <w:tr w:rsidR="000D085D" w14:paraId="4CF5B9F9" w14:textId="77777777" w:rsidTr="00D7040D">
        <w:tc>
          <w:tcPr>
            <w:tcW w:w="5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703BE1" w14:textId="027C42AB" w:rsidR="000D085D" w:rsidRDefault="000D085D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5.</w:t>
            </w:r>
          </w:p>
        </w:tc>
        <w:tc>
          <w:tcPr>
            <w:tcW w:w="3566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55880F0" w14:textId="56C69C33" w:rsidR="000D085D" w:rsidRPr="000D085D" w:rsidRDefault="000D085D">
            <w:pPr>
              <w:spacing w:after="0" w:line="240" w:lineRule="auto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Gabungan</w:t>
            </w:r>
          </w:p>
        </w:tc>
        <w:tc>
          <w:tcPr>
            <w:tcW w:w="49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A1C77F7" w14:textId="01F6CB0F" w:rsidR="000D085D" w:rsidRDefault="0066311B" w:rsidP="009800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ngumpulkan keinginan fitur-fitur di situs admin.</w:t>
            </w:r>
          </w:p>
          <w:p w14:paraId="7F572364" w14:textId="70538AD9" w:rsidR="000D085D" w:rsidRDefault="0066311B" w:rsidP="00980029">
            <w:pPr>
              <w:pStyle w:val="ListParagraph"/>
              <w:numPr>
                <w:ilvl w:val="0"/>
                <w:numId w:val="2"/>
              </w:numPr>
              <w:spacing w:after="0" w:line="240" w:lineRule="auto"/>
              <w:ind w:left="458"/>
              <w:rPr>
                <w:rFonts w:ascii="Times New Roman" w:hAnsi="Times New Roman" w:cs="Times New Roman"/>
                <w:color w:val="000000" w:themeColor="text1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lang w:val="en-US"/>
              </w:rPr>
              <w:t>Mempelajari</w:t>
            </w:r>
            <w:r w:rsidR="00F66A96">
              <w:rPr>
                <w:rFonts w:ascii="Times New Roman" w:hAnsi="Times New Roman" w:cs="Times New Roman"/>
                <w:color w:val="000000" w:themeColor="text1"/>
                <w:lang w:val="en-US"/>
              </w:rPr>
              <w:t xml:space="preserve"> penggunaan modal di dalam situs admin</w:t>
            </w:r>
            <w:r w:rsidR="00DA743F">
              <w:rPr>
                <w:rFonts w:ascii="Times New Roman" w:hAnsi="Times New Roman" w:cs="Times New Roman"/>
                <w:color w:val="000000" w:themeColor="text1"/>
                <w:lang w:val="en-US"/>
              </w:rPr>
              <w:t>.</w:t>
            </w:r>
          </w:p>
        </w:tc>
      </w:tr>
    </w:tbl>
    <w:p w14:paraId="3E31733B" w14:textId="3811188D" w:rsidR="00B42ABB" w:rsidRDefault="00B42ABB" w:rsidP="00254860">
      <w:pPr>
        <w:spacing w:after="0" w:line="240" w:lineRule="auto"/>
        <w:rPr>
          <w:rFonts w:ascii="Times New Roman" w:hAnsi="Times New Roman" w:cs="Times New Roman"/>
          <w:color w:val="000000" w:themeColor="text1"/>
        </w:rPr>
      </w:pPr>
    </w:p>
    <w:p w14:paraId="02E7B444" w14:textId="02317E39" w:rsidR="00254860" w:rsidRDefault="00254860" w:rsidP="00254860">
      <w:pPr>
        <w:spacing w:after="0" w:line="240" w:lineRule="auto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b/>
          <w:bCs/>
          <w:color w:val="000000" w:themeColor="text1"/>
          <w:lang w:val="en-US"/>
        </w:rPr>
        <w:t>Sumber Belajar</w:t>
      </w:r>
    </w:p>
    <w:p w14:paraId="3FC40DEC" w14:textId="758F3E2A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NGOBAR #26 - Membuat SISTEM LOGIN MULTI USER Pada CODEIGNITER 4 Menggunakan Library Myth / Auth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8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youtu.be/E5LC4v0_JVE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282E2072" w14:textId="2C76811E" w:rsidR="00254860" w:rsidRDefault="001744EE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1744EE">
        <w:rPr>
          <w:rFonts w:ascii="Times New Roman" w:hAnsi="Times New Roman" w:cs="Times New Roman"/>
          <w:color w:val="000000" w:themeColor="text1"/>
          <w:lang w:val="en-US"/>
        </w:rPr>
        <w:t xml:space="preserve">Tutorial CodeIgniter 4 Company Profile </w:t>
      </w:r>
      <w:r>
        <w:rPr>
          <w:rFonts w:ascii="Times New Roman" w:hAnsi="Times New Roman" w:cs="Times New Roman"/>
          <w:color w:val="000000" w:themeColor="text1"/>
          <w:lang w:val="en-US"/>
        </w:rPr>
        <w:t>(</w:t>
      </w:r>
      <w:hyperlink r:id="rId9" w:history="1">
        <w:r w:rsidRPr="00D3216A">
          <w:rPr>
            <w:rStyle w:val="Hyperlink"/>
            <w:rFonts w:ascii="Times New Roman" w:hAnsi="Times New Roman" w:cs="Times New Roman"/>
            <w:lang w:val="en-US"/>
          </w:rPr>
          <w:t>https://youtube.com/playlist?list=PLmpPnj-rO7zAtEw4o58y4gIuM-1IhT09i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07F68830" w14:textId="78F15266" w:rsidR="001744EE" w:rsidRDefault="00851A5D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851A5D">
        <w:rPr>
          <w:rFonts w:ascii="Times New Roman" w:hAnsi="Times New Roman" w:cs="Times New Roman"/>
          <w:color w:val="000000" w:themeColor="text1"/>
          <w:lang w:val="en-US"/>
        </w:rPr>
        <w:t xml:space="preserve">Cara Membuat Fitur Authentication (Register &amp; Login) di Codeigniter 4 </w:t>
      </w:r>
      <w:r>
        <w:rPr>
          <w:rFonts w:ascii="Times New Roman" w:hAnsi="Times New Roman" w:cs="Times New Roman"/>
          <w:color w:val="000000" w:themeColor="text1"/>
          <w:lang w:val="en-US"/>
        </w:rPr>
        <w:t>(</w:t>
      </w:r>
      <w:hyperlink r:id="rId10" w:history="1">
        <w:r w:rsidRPr="00D3216A">
          <w:rPr>
            <w:rStyle w:val="Hyperlink"/>
            <w:rFonts w:ascii="Times New Roman" w:hAnsi="Times New Roman" w:cs="Times New Roman"/>
            <w:lang w:val="en-US"/>
          </w:rPr>
          <w:t>https://codelapan.com/post/authentication-codeigniter-4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5CF31E7F" w14:textId="75E5C952" w:rsidR="008A41C5" w:rsidRDefault="008A41C5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proofErr w:type="gramStart"/>
      <w:r w:rsidRPr="00254860">
        <w:rPr>
          <w:rFonts w:ascii="Times New Roman" w:hAnsi="Times New Roman" w:cs="Times New Roman"/>
          <w:color w:val="000000" w:themeColor="text1"/>
          <w:lang w:val="en-US"/>
        </w:rPr>
        <w:t>Myth:Auth</w:t>
      </w:r>
      <w:proofErr w:type="gramEnd"/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1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github.com/lonnieezell/myth-auth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3966726D" w14:textId="1E28A131" w:rsidR="00254860" w:rsidRDefault="00254860" w:rsidP="00254860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ascii="Times New Roman" w:hAnsi="Times New Roman" w:cs="Times New Roman"/>
          <w:color w:val="000000" w:themeColor="text1"/>
          <w:lang w:val="en-US"/>
        </w:rPr>
      </w:pPr>
      <w:r w:rsidRPr="00254860">
        <w:rPr>
          <w:rFonts w:ascii="Times New Roman" w:hAnsi="Times New Roman" w:cs="Times New Roman"/>
          <w:color w:val="000000" w:themeColor="text1"/>
          <w:lang w:val="en-US"/>
        </w:rPr>
        <w:t>CodeIgniter4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hyperlink r:id="rId12" w:history="1">
        <w:r w:rsidRPr="009F5D55">
          <w:rPr>
            <w:rStyle w:val="Hyperlink"/>
            <w:rFonts w:ascii="Times New Roman" w:hAnsi="Times New Roman" w:cs="Times New Roman"/>
            <w:lang w:val="en-US"/>
          </w:rPr>
          <w:t>https://codeigniter.com/</w:t>
        </w:r>
      </w:hyperlink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p w14:paraId="08BC0472" w14:textId="77777777" w:rsidR="00254860" w:rsidRDefault="00254860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3DDF3AD7" w14:textId="5EA7D717" w:rsidR="00CD4D79" w:rsidRPr="00BE4CD7" w:rsidRDefault="00CD4D79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  <w:r w:rsidRPr="00BE4CD7">
        <w:rPr>
          <w:rFonts w:ascii="Times New Roman" w:hAnsi="Times New Roman" w:cs="Times New Roman"/>
          <w:bCs/>
          <w:color w:val="000000" w:themeColor="text1"/>
        </w:rPr>
        <w:t xml:space="preserve">Bandung, </w:t>
      </w:r>
      <w:r w:rsidR="001744EE">
        <w:rPr>
          <w:rFonts w:ascii="Times New Roman" w:hAnsi="Times New Roman" w:cs="Times New Roman"/>
          <w:bCs/>
          <w:color w:val="000000" w:themeColor="text1"/>
          <w:lang w:val="en-US"/>
        </w:rPr>
        <w:t>22</w:t>
      </w:r>
      <w:r w:rsidRPr="00BE4CD7">
        <w:rPr>
          <w:rFonts w:ascii="Times New Roman" w:hAnsi="Times New Roman" w:cs="Times New Roman"/>
          <w:bCs/>
          <w:color w:val="000000" w:themeColor="text1"/>
        </w:rPr>
        <w:t xml:space="preserve"> </w:t>
      </w:r>
      <w:r w:rsidR="00BE4CD7">
        <w:rPr>
          <w:rFonts w:ascii="Times New Roman" w:hAnsi="Times New Roman" w:cs="Times New Roman"/>
          <w:bCs/>
          <w:color w:val="000000" w:themeColor="text1"/>
          <w:lang w:val="en-US"/>
        </w:rPr>
        <w:t xml:space="preserve">Mei </w:t>
      </w:r>
      <w:r w:rsidRPr="00BE4CD7">
        <w:rPr>
          <w:rFonts w:ascii="Times New Roman" w:hAnsi="Times New Roman" w:cs="Times New Roman"/>
          <w:bCs/>
          <w:color w:val="000000" w:themeColor="text1"/>
        </w:rPr>
        <w:t>2023</w:t>
      </w:r>
    </w:p>
    <w:p w14:paraId="37E10FB7" w14:textId="619A1A5B" w:rsidR="00CD4D79" w:rsidRPr="00BE4CD7" w:rsidRDefault="00BE4CD7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lang w:val="en-US"/>
        </w:rPr>
      </w:pPr>
      <w:r>
        <w:rPr>
          <w:rFonts w:ascii="Times New Roman" w:hAnsi="Times New Roman" w:cs="Times New Roman"/>
          <w:bCs/>
          <w:color w:val="000000" w:themeColor="text1"/>
          <w:lang w:val="en-US"/>
        </w:rPr>
        <w:t>Technical Writer</w:t>
      </w:r>
    </w:p>
    <w:p w14:paraId="5024AF81" w14:textId="77777777" w:rsidR="00CD4D79" w:rsidRPr="00BE4CD7" w:rsidRDefault="00CD4D79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2A6DC167" w14:textId="77777777" w:rsidR="00CD4D79" w:rsidRPr="00BE4CD7" w:rsidRDefault="00CD4D79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</w:rPr>
      </w:pPr>
    </w:p>
    <w:p w14:paraId="4FA16894" w14:textId="58E33405" w:rsidR="00CD4D79" w:rsidRPr="00BE4CD7" w:rsidRDefault="00BE4CD7" w:rsidP="00254860">
      <w:pPr>
        <w:spacing w:after="0" w:line="240" w:lineRule="auto"/>
        <w:jc w:val="right"/>
        <w:rPr>
          <w:rFonts w:ascii="Times New Roman" w:hAnsi="Times New Roman" w:cs="Times New Roman"/>
          <w:bCs/>
          <w:color w:val="000000" w:themeColor="text1"/>
          <w:lang w:val="en-US"/>
        </w:rPr>
      </w:pPr>
      <w:r w:rsidRPr="00B42ABB">
        <w:rPr>
          <w:rFonts w:ascii="Times New Roman" w:hAnsi="Times New Roman" w:cs="Times New Roman"/>
          <w:color w:val="000000" w:themeColor="text1"/>
        </w:rPr>
        <w:t>M. Arifin Zainuddin Patty</w:t>
      </w:r>
      <w:r>
        <w:rPr>
          <w:rFonts w:ascii="Times New Roman" w:hAnsi="Times New Roman" w:cs="Times New Roman"/>
          <w:color w:val="000000" w:themeColor="text1"/>
          <w:lang w:val="en-US"/>
        </w:rPr>
        <w:t xml:space="preserve"> (</w:t>
      </w:r>
      <w:r w:rsidRPr="00B42ABB">
        <w:rPr>
          <w:rFonts w:ascii="Times New Roman" w:hAnsi="Times New Roman" w:cs="Times New Roman"/>
          <w:color w:val="000000" w:themeColor="text1"/>
        </w:rPr>
        <w:t>40621100108</w:t>
      </w:r>
      <w:r>
        <w:rPr>
          <w:rFonts w:ascii="Times New Roman" w:hAnsi="Times New Roman" w:cs="Times New Roman"/>
          <w:color w:val="000000" w:themeColor="text1"/>
          <w:lang w:val="en-US"/>
        </w:rPr>
        <w:t>)</w:t>
      </w:r>
    </w:p>
    <w:sectPr w:rsidR="00CD4D79" w:rsidRPr="00BE4CD7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0AADBC" w14:textId="77777777" w:rsidR="00F71D82" w:rsidRDefault="00F71D82" w:rsidP="00CD4D79">
      <w:pPr>
        <w:spacing w:after="0" w:line="240" w:lineRule="auto"/>
      </w:pPr>
      <w:r>
        <w:separator/>
      </w:r>
    </w:p>
  </w:endnote>
  <w:endnote w:type="continuationSeparator" w:id="0">
    <w:p w14:paraId="06C76119" w14:textId="77777777" w:rsidR="00F71D82" w:rsidRDefault="00F71D82" w:rsidP="00CD4D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altName w:val="Cordia New"/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597F4A" w14:textId="77777777" w:rsidR="00F71D82" w:rsidRDefault="00F71D82" w:rsidP="00CD4D79">
      <w:pPr>
        <w:spacing w:after="0" w:line="240" w:lineRule="auto"/>
      </w:pPr>
      <w:r>
        <w:separator/>
      </w:r>
    </w:p>
  </w:footnote>
  <w:footnote w:type="continuationSeparator" w:id="0">
    <w:p w14:paraId="6A466B9D" w14:textId="77777777" w:rsidR="00F71D82" w:rsidRDefault="00F71D82" w:rsidP="00CD4D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299CA" w14:textId="43AF4C6E" w:rsidR="00CD4D79" w:rsidRDefault="00CD4D79">
    <w:pPr>
      <w:pStyle w:val="Header"/>
    </w:pPr>
    <w:r>
      <w:rPr>
        <w:noProof/>
      </w:rPr>
      <w:drawing>
        <wp:anchor distT="0" distB="0" distL="114300" distR="114300" simplePos="0" relativeHeight="251660288" behindDoc="0" locked="0" layoutInCell="1" allowOverlap="1" wp14:anchorId="75CD152D" wp14:editId="1378A150">
          <wp:simplePos x="0" y="0"/>
          <wp:positionH relativeFrom="column">
            <wp:posOffset>5273040</wp:posOffset>
          </wp:positionH>
          <wp:positionV relativeFrom="paragraph">
            <wp:posOffset>-241935</wp:posOffset>
          </wp:positionV>
          <wp:extent cx="1111250" cy="579755"/>
          <wp:effectExtent l="0" t="0" r="0" b="0"/>
          <wp:wrapNone/>
          <wp:docPr id="2" name="Picture 1" descr="Kampus-Merdek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Kampus-Merdeka-01.png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111250" cy="5797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9264" behindDoc="0" locked="0" layoutInCell="1" allowOverlap="1" wp14:anchorId="6BE28CFD" wp14:editId="57D33350">
          <wp:simplePos x="0" y="0"/>
          <wp:positionH relativeFrom="column">
            <wp:posOffset>-704850</wp:posOffset>
          </wp:positionH>
          <wp:positionV relativeFrom="paragraph">
            <wp:posOffset>-182880</wp:posOffset>
          </wp:positionV>
          <wp:extent cx="1701165" cy="520700"/>
          <wp:effectExtent l="0" t="0" r="0" b="0"/>
          <wp:wrapNone/>
          <wp:docPr id="1" name="Picture 0" descr="Logo-Widyatama-Universitas-Widyatama-Original-P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0" descr="Logo-Widyatama-Universitas-Widyatama-Original-PNG.jpg"/>
                  <pic:cNvPicPr>
                    <a:picLocks noChangeAspect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70116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3F33"/>
    <w:multiLevelType w:val="hybridMultilevel"/>
    <w:tmpl w:val="44D0688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EA7CBF"/>
    <w:multiLevelType w:val="hybridMultilevel"/>
    <w:tmpl w:val="EAAC85A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2409CA"/>
    <w:multiLevelType w:val="hybridMultilevel"/>
    <w:tmpl w:val="70B8CFEA"/>
    <w:lvl w:ilvl="0" w:tplc="3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1378613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363090511">
    <w:abstractNumId w:val="1"/>
  </w:num>
  <w:num w:numId="3" w16cid:durableId="170045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4D79"/>
    <w:rsid w:val="000B3958"/>
    <w:rsid w:val="000D085D"/>
    <w:rsid w:val="001744EE"/>
    <w:rsid w:val="00201AA6"/>
    <w:rsid w:val="002075A0"/>
    <w:rsid w:val="00254860"/>
    <w:rsid w:val="002912E8"/>
    <w:rsid w:val="00295D19"/>
    <w:rsid w:val="002A76F7"/>
    <w:rsid w:val="00594962"/>
    <w:rsid w:val="0066038E"/>
    <w:rsid w:val="0066311B"/>
    <w:rsid w:val="00851A5D"/>
    <w:rsid w:val="008A41C5"/>
    <w:rsid w:val="00980029"/>
    <w:rsid w:val="00AB5156"/>
    <w:rsid w:val="00AE5AF5"/>
    <w:rsid w:val="00B42ABB"/>
    <w:rsid w:val="00BE4CD7"/>
    <w:rsid w:val="00CA5A8F"/>
    <w:rsid w:val="00CA7C23"/>
    <w:rsid w:val="00CD4D79"/>
    <w:rsid w:val="00D4303A"/>
    <w:rsid w:val="00D632C1"/>
    <w:rsid w:val="00DA743F"/>
    <w:rsid w:val="00DF309A"/>
    <w:rsid w:val="00EE58FA"/>
    <w:rsid w:val="00F66A96"/>
    <w:rsid w:val="00F71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DAAC3A"/>
  <w15:chartTrackingRefBased/>
  <w15:docId w15:val="{FDCCFC52-D808-497B-8470-E97EA0C89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ID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4D79"/>
    <w:pPr>
      <w:spacing w:after="200" w:line="276" w:lineRule="auto"/>
    </w:pPr>
    <w:rPr>
      <w:szCs w:val="22"/>
      <w:lang w:val="id-ID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4D7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075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4D79"/>
    <w:rPr>
      <w:rFonts w:asciiTheme="majorHAnsi" w:eastAsiaTheme="majorEastAsia" w:hAnsiTheme="majorHAnsi" w:cstheme="majorBidi"/>
      <w:b/>
      <w:bCs/>
      <w:color w:val="2F5496" w:themeColor="accent1" w:themeShade="BF"/>
      <w:sz w:val="28"/>
      <w:lang w:val="id-ID" w:bidi="ar-SA"/>
    </w:rPr>
  </w:style>
  <w:style w:type="paragraph" w:styleId="ListParagraph">
    <w:name w:val="List Paragraph"/>
    <w:basedOn w:val="Normal"/>
    <w:uiPriority w:val="34"/>
    <w:qFormat/>
    <w:rsid w:val="00CD4D79"/>
    <w:pPr>
      <w:ind w:left="720"/>
      <w:contextualSpacing/>
    </w:pPr>
  </w:style>
  <w:style w:type="table" w:styleId="TableGrid">
    <w:name w:val="Table Grid"/>
    <w:basedOn w:val="TableNormal"/>
    <w:uiPriority w:val="59"/>
    <w:rsid w:val="00CD4D79"/>
    <w:pPr>
      <w:spacing w:after="0" w:line="240" w:lineRule="auto"/>
    </w:pPr>
    <w:rPr>
      <w:szCs w:val="22"/>
      <w:lang w:val="id-ID" w:bidi="ar-SA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CD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D4D79"/>
    <w:rPr>
      <w:szCs w:val="22"/>
      <w:lang w:val="id-ID" w:bidi="ar-SA"/>
    </w:rPr>
  </w:style>
  <w:style w:type="paragraph" w:styleId="Footer">
    <w:name w:val="footer"/>
    <w:basedOn w:val="Normal"/>
    <w:link w:val="FooterChar"/>
    <w:uiPriority w:val="99"/>
    <w:unhideWhenUsed/>
    <w:rsid w:val="00CD4D7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D4D79"/>
    <w:rPr>
      <w:szCs w:val="22"/>
      <w:lang w:val="id-ID" w:bidi="ar-SA"/>
    </w:rPr>
  </w:style>
  <w:style w:type="character" w:styleId="Hyperlink">
    <w:name w:val="Hyperlink"/>
    <w:basedOn w:val="DefaultParagraphFont"/>
    <w:uiPriority w:val="99"/>
    <w:unhideWhenUsed/>
    <w:rsid w:val="002548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4860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075A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id-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9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E5LC4v0_JV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codeigniter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nnieezell/myth-auth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odelapan.com/post/authentication-codeigniter-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youtube.com/playlist?list=PLmpPnj-rO7zAtEw4o58y4gIuM-1IhT09i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77985-A333-445E-AE7D-6C42A1672A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38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anfransiscus75@outlook.com</dc:creator>
  <cp:keywords/>
  <dc:description/>
  <cp:lastModifiedBy>kristianfransiscus75@outlook.com</cp:lastModifiedBy>
  <cp:revision>15</cp:revision>
  <dcterms:created xsi:type="dcterms:W3CDTF">2023-05-09T12:15:00Z</dcterms:created>
  <dcterms:modified xsi:type="dcterms:W3CDTF">2023-06-06T03:46:00Z</dcterms:modified>
</cp:coreProperties>
</file>